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91B9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5EA635A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9645002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085E337F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0EA4FA7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57FE7C3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58EFBC1E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0010B3F4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187EC218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D43E1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5E66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6A5B9A15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8C8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573312F6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5D6B4075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694A137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EF9BD9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EAC7B0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2FB5427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7ED80BE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14D451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600EF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1C2B1FD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D71CD48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1DD09E3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7D1354A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FF619F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5ED06BEF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4F20E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AD0CC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EE8FFE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C9A5C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7D9417D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AF426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AB6CB0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2FDC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AD919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196E95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44C4F">
      <w:headerReference w:type="default" r:id="rId7"/>
      <w:pgSz w:w="12240" w:h="15840"/>
      <w:pgMar w:top="652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5232" w14:textId="77777777" w:rsidR="0097438F" w:rsidRDefault="0097438F" w:rsidP="00504C00">
      <w:r>
        <w:separator/>
      </w:r>
    </w:p>
  </w:endnote>
  <w:endnote w:type="continuationSeparator" w:id="0">
    <w:p w14:paraId="0E9B1D0D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8742" w14:textId="77777777" w:rsidR="0097438F" w:rsidRDefault="0097438F" w:rsidP="00504C00">
      <w:r>
        <w:separator/>
      </w:r>
    </w:p>
  </w:footnote>
  <w:footnote w:type="continuationSeparator" w:id="0">
    <w:p w14:paraId="02A65DAE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59D0" w14:textId="77777777" w:rsidR="00044C4F" w:rsidRDefault="00044C4F" w:rsidP="00C55DF1">
    <w:pPr>
      <w:pStyle w:val="CommentText"/>
      <w:tabs>
        <w:tab w:val="left" w:pos="1242"/>
      </w:tabs>
      <w:ind w:right="252"/>
      <w:jc w:val="both"/>
    </w:pPr>
    <w:bookmarkStart w:id="0" w:name="_Hlk60637388"/>
  </w:p>
  <w:p w14:paraId="5BC81F99" w14:textId="70F31287" w:rsidR="00C55DF1" w:rsidRPr="0065484A" w:rsidRDefault="00C55DF1" w:rsidP="00C55DF1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sz w:val="22"/>
        <w:szCs w:val="22"/>
      </w:rPr>
      <w:t>On-Site Catering S</w:t>
    </w:r>
    <w:r w:rsidR="00044C4F">
      <w:rPr>
        <w:sz w:val="22"/>
        <w:szCs w:val="22"/>
      </w:rPr>
      <w:t>acramento</w:t>
    </w:r>
  </w:p>
  <w:p w14:paraId="307D0DAC" w14:textId="314D3C4C" w:rsidR="00C55DF1" w:rsidRDefault="00C55DF1" w:rsidP="00B97781">
    <w:pPr>
      <w:pStyle w:val="CommentText"/>
      <w:tabs>
        <w:tab w:val="left" w:pos="1242"/>
      </w:tabs>
      <w:ind w:right="252"/>
      <w:jc w:val="both"/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>LSS-2023-04-LV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44C4F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97781"/>
    <w:rsid w:val="00BA0492"/>
    <w:rsid w:val="00BD3DD2"/>
    <w:rsid w:val="00C13807"/>
    <w:rsid w:val="00C55DF1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AD0BA5"/>
  <w15:docId w15:val="{4DEBDC6C-C4C3-4558-950E-A5AC5B9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55DF1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12</cp:revision>
  <dcterms:created xsi:type="dcterms:W3CDTF">2015-08-11T23:38:00Z</dcterms:created>
  <dcterms:modified xsi:type="dcterms:W3CDTF">2023-03-14T18:13:00Z</dcterms:modified>
</cp:coreProperties>
</file>